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4AA" w14:textId="21055D62" w:rsidR="00516C39" w:rsidRPr="00A25C52" w:rsidRDefault="00516C39" w:rsidP="00A25C52">
      <w:pPr>
        <w:jc w:val="center"/>
        <w:rPr>
          <w:b/>
          <w:bCs/>
        </w:rPr>
      </w:pPr>
      <w:r w:rsidRPr="00A25C52">
        <w:rPr>
          <w:b/>
          <w:bCs/>
        </w:rPr>
        <w:t>FICHA DE MATRÍCUL</w:t>
      </w:r>
      <w:r w:rsidRPr="00A25C52">
        <w:rPr>
          <w:b/>
          <w:bCs/>
        </w:rPr>
        <w:t>A PARA ESTUDIANTES NEURODIVERGENTES</w:t>
      </w:r>
    </w:p>
    <w:p w14:paraId="5C8BF1EF" w14:textId="77777777" w:rsidR="00516C39" w:rsidRDefault="00516C39" w:rsidP="00A25C52">
      <w:pPr>
        <w:jc w:val="center"/>
      </w:pPr>
    </w:p>
    <w:p w14:paraId="6740256B" w14:textId="65DC3AFC" w:rsidR="00516C39" w:rsidRPr="00A25C52" w:rsidRDefault="00516C39" w:rsidP="00A25C52">
      <w:pPr>
        <w:jc w:val="center"/>
        <w:rPr>
          <w:b/>
          <w:bCs/>
        </w:rPr>
      </w:pPr>
      <w:r w:rsidRPr="00A25C52">
        <w:rPr>
          <w:b/>
          <w:bCs/>
        </w:rPr>
        <w:t>Colegio Online</w:t>
      </w:r>
      <w:r w:rsidRPr="00A25C52">
        <w:rPr>
          <w:b/>
          <w:bCs/>
        </w:rPr>
        <w:t xml:space="preserve"> Innova Educativa</w:t>
      </w:r>
    </w:p>
    <w:p w14:paraId="03C56DEB" w14:textId="77777777" w:rsidR="00516C39" w:rsidRDefault="00516C39" w:rsidP="00516C39"/>
    <w:p w14:paraId="481685A5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1. DATOS GENERALES DEL ESTUDIANTE</w:t>
      </w:r>
    </w:p>
    <w:p w14:paraId="2311EA67" w14:textId="77777777" w:rsidR="00516C39" w:rsidRDefault="00516C39" w:rsidP="00516C39">
      <w:pPr>
        <w:pStyle w:val="Prrafodelista"/>
        <w:numPr>
          <w:ilvl w:val="0"/>
          <w:numId w:val="1"/>
        </w:numPr>
      </w:pPr>
      <w:r>
        <w:t>Nombre completo:</w:t>
      </w:r>
    </w:p>
    <w:p w14:paraId="015A34A2" w14:textId="77777777" w:rsidR="00516C39" w:rsidRDefault="00516C39" w:rsidP="00516C39">
      <w:pPr>
        <w:pStyle w:val="Prrafodelista"/>
        <w:numPr>
          <w:ilvl w:val="0"/>
          <w:numId w:val="1"/>
        </w:numPr>
      </w:pPr>
      <w:r>
        <w:t>Fecha de nacimiento:</w:t>
      </w:r>
    </w:p>
    <w:p w14:paraId="7CA1DBB4" w14:textId="77777777" w:rsidR="00516C39" w:rsidRDefault="00516C39" w:rsidP="00516C39">
      <w:pPr>
        <w:pStyle w:val="Prrafodelista"/>
        <w:numPr>
          <w:ilvl w:val="0"/>
          <w:numId w:val="1"/>
        </w:numPr>
      </w:pPr>
      <w:r>
        <w:t>Edad:</w:t>
      </w:r>
    </w:p>
    <w:p w14:paraId="687672B7" w14:textId="77777777" w:rsidR="00516C39" w:rsidRDefault="00516C39" w:rsidP="00516C39">
      <w:pPr>
        <w:pStyle w:val="Prrafodelista"/>
        <w:numPr>
          <w:ilvl w:val="0"/>
          <w:numId w:val="1"/>
        </w:numPr>
      </w:pPr>
      <w:r>
        <w:t>RUT / Identificación:</w:t>
      </w:r>
    </w:p>
    <w:p w14:paraId="231BB245" w14:textId="77777777" w:rsidR="00516C39" w:rsidRDefault="00516C39" w:rsidP="00516C39">
      <w:pPr>
        <w:pStyle w:val="Prrafodelista"/>
        <w:numPr>
          <w:ilvl w:val="0"/>
          <w:numId w:val="1"/>
        </w:numPr>
      </w:pPr>
      <w:r>
        <w:t>Nacionalidad:</w:t>
      </w:r>
    </w:p>
    <w:p w14:paraId="7892C818" w14:textId="77777777" w:rsidR="00516C39" w:rsidRDefault="00516C39" w:rsidP="00516C39">
      <w:pPr>
        <w:pStyle w:val="Prrafodelista"/>
        <w:numPr>
          <w:ilvl w:val="0"/>
          <w:numId w:val="1"/>
        </w:numPr>
      </w:pPr>
      <w:r>
        <w:t>Dirección:</w:t>
      </w:r>
    </w:p>
    <w:p w14:paraId="3213486A" w14:textId="77777777" w:rsidR="00516C39" w:rsidRDefault="00516C39" w:rsidP="00516C39">
      <w:pPr>
        <w:pStyle w:val="Prrafodelista"/>
        <w:numPr>
          <w:ilvl w:val="0"/>
          <w:numId w:val="1"/>
        </w:numPr>
      </w:pPr>
      <w:r>
        <w:t>Comuna / Ciudad:</w:t>
      </w:r>
    </w:p>
    <w:p w14:paraId="28CDE28D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2. INFORMACIÓN DEL APODERADO/A</w:t>
      </w:r>
    </w:p>
    <w:p w14:paraId="25DF9E61" w14:textId="77777777" w:rsidR="00516C39" w:rsidRDefault="00516C39" w:rsidP="00516C39">
      <w:pPr>
        <w:pStyle w:val="Prrafodelista"/>
        <w:numPr>
          <w:ilvl w:val="0"/>
          <w:numId w:val="2"/>
        </w:numPr>
      </w:pPr>
      <w:r>
        <w:t>Apoderado principal</w:t>
      </w:r>
    </w:p>
    <w:p w14:paraId="37DA3960" w14:textId="77777777" w:rsidR="00516C39" w:rsidRDefault="00516C39" w:rsidP="00516C39">
      <w:pPr>
        <w:pStyle w:val="Prrafodelista"/>
        <w:numPr>
          <w:ilvl w:val="0"/>
          <w:numId w:val="2"/>
        </w:numPr>
      </w:pPr>
      <w:r>
        <w:t>Nombre completo:</w:t>
      </w:r>
    </w:p>
    <w:p w14:paraId="49D7DB89" w14:textId="77777777" w:rsidR="00516C39" w:rsidRDefault="00516C39" w:rsidP="00516C39">
      <w:pPr>
        <w:pStyle w:val="Prrafodelista"/>
        <w:numPr>
          <w:ilvl w:val="0"/>
          <w:numId w:val="2"/>
        </w:numPr>
      </w:pPr>
      <w:r>
        <w:t>Relación con el estudiante:</w:t>
      </w:r>
    </w:p>
    <w:p w14:paraId="790DF16E" w14:textId="77777777" w:rsidR="00516C39" w:rsidRDefault="00516C39" w:rsidP="00516C39">
      <w:pPr>
        <w:pStyle w:val="Prrafodelista"/>
        <w:numPr>
          <w:ilvl w:val="0"/>
          <w:numId w:val="2"/>
        </w:numPr>
      </w:pPr>
      <w:r>
        <w:t>Teléfono:</w:t>
      </w:r>
    </w:p>
    <w:p w14:paraId="26F400EC" w14:textId="77777777" w:rsidR="00516C39" w:rsidRDefault="00516C39" w:rsidP="00516C39">
      <w:pPr>
        <w:pStyle w:val="Prrafodelista"/>
        <w:numPr>
          <w:ilvl w:val="0"/>
          <w:numId w:val="2"/>
        </w:numPr>
      </w:pPr>
      <w:r>
        <w:t>Correo electrónico:</w:t>
      </w:r>
    </w:p>
    <w:p w14:paraId="79D4303A" w14:textId="77777777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Disponibilidad para acompañamiento en clases:</w:t>
      </w:r>
    </w:p>
    <w:p w14:paraId="5C4B20BF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lta</w:t>
      </w:r>
    </w:p>
    <w:p w14:paraId="49342D02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Media</w:t>
      </w:r>
    </w:p>
    <w:p w14:paraId="71AF7599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Baja</w:t>
      </w:r>
    </w:p>
    <w:p w14:paraId="6167BF56" w14:textId="77777777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Apoderado secundario (opcional)</w:t>
      </w:r>
    </w:p>
    <w:p w14:paraId="5C4830C3" w14:textId="77777777" w:rsidR="00516C39" w:rsidRDefault="00516C39" w:rsidP="00516C39">
      <w:pPr>
        <w:pStyle w:val="Prrafodelista"/>
        <w:numPr>
          <w:ilvl w:val="0"/>
          <w:numId w:val="3"/>
        </w:numPr>
      </w:pPr>
      <w:r>
        <w:t>Nombre:</w:t>
      </w:r>
    </w:p>
    <w:p w14:paraId="588381C7" w14:textId="77777777" w:rsidR="00516C39" w:rsidRDefault="00516C39" w:rsidP="00516C39">
      <w:pPr>
        <w:pStyle w:val="Prrafodelista"/>
        <w:numPr>
          <w:ilvl w:val="0"/>
          <w:numId w:val="3"/>
        </w:numPr>
      </w:pPr>
      <w:r>
        <w:t>Teléfono:</w:t>
      </w:r>
    </w:p>
    <w:p w14:paraId="4816A06F" w14:textId="77777777" w:rsidR="00516C39" w:rsidRDefault="00516C39" w:rsidP="00516C39">
      <w:pPr>
        <w:pStyle w:val="Prrafodelista"/>
        <w:numPr>
          <w:ilvl w:val="0"/>
          <w:numId w:val="3"/>
        </w:numPr>
      </w:pPr>
      <w:r>
        <w:t>Correo:</w:t>
      </w:r>
    </w:p>
    <w:p w14:paraId="2715A6CE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3. CONTEXTO DEL HOGAR (CLAVE EN MODALIDAD ONLINE)</w:t>
      </w:r>
    </w:p>
    <w:p w14:paraId="04ACF692" w14:textId="77777777" w:rsidR="00516C39" w:rsidRDefault="00516C39" w:rsidP="00516C39">
      <w:r>
        <w:t xml:space="preserve">¿El estudiante cuenta con un espacio de estudio adecuado? </w:t>
      </w:r>
      <w:r>
        <w:rPr>
          <w:rFonts w:ascii="Segoe UI Symbol" w:hAnsi="Segoe UI Symbol" w:cs="Segoe UI Symbol"/>
        </w:rPr>
        <w:t>☐</w:t>
      </w:r>
      <w:r>
        <w:t xml:space="preserve"> S</w:t>
      </w:r>
      <w:r>
        <w:rPr>
          <w:rFonts w:ascii="Calibri" w:hAnsi="Calibri" w:cs="Calibri"/>
        </w:rPr>
        <w:t>í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7A7BE852" w14:textId="77777777" w:rsidR="00516C39" w:rsidRDefault="00516C39" w:rsidP="00516C39">
      <w:r>
        <w:t xml:space="preserve">¿Comparte espacio? </w:t>
      </w:r>
      <w:r>
        <w:rPr>
          <w:rFonts w:ascii="Segoe UI Symbol" w:hAnsi="Segoe UI Symbol" w:cs="Segoe UI Symbol"/>
        </w:rPr>
        <w:t>☐</w:t>
      </w:r>
      <w:r>
        <w:t xml:space="preserve"> S</w:t>
      </w:r>
      <w:r>
        <w:rPr>
          <w:rFonts w:ascii="Calibri" w:hAnsi="Calibri" w:cs="Calibri"/>
        </w:rPr>
        <w:t>í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2573C6B" w14:textId="4378AE05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Condiciones del entorno:</w:t>
      </w:r>
    </w:p>
    <w:p w14:paraId="47B5B202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Bajo ruido</w:t>
      </w:r>
    </w:p>
    <w:p w14:paraId="207AC81A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Iluminación adecuada</w:t>
      </w:r>
    </w:p>
    <w:p w14:paraId="215B4AF7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Rutina establecida</w:t>
      </w:r>
    </w:p>
    <w:p w14:paraId="46579E14" w14:textId="77777777" w:rsidR="00516C39" w:rsidRDefault="00516C39" w:rsidP="00516C39">
      <w:r>
        <w:rPr>
          <w:rFonts w:ascii="Segoe UI Symbol" w:hAnsi="Segoe UI Symbol" w:cs="Segoe UI Symbol"/>
        </w:rPr>
        <w:lastRenderedPageBreak/>
        <w:t>☐</w:t>
      </w:r>
      <w:r>
        <w:t xml:space="preserve"> Acompañamiento adulto</w:t>
      </w:r>
    </w:p>
    <w:p w14:paraId="2A582F85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4. PERFIL DE NEURODIVERSIDAD</w:t>
      </w:r>
    </w:p>
    <w:p w14:paraId="347364F4" w14:textId="07B8D414" w:rsidR="00516C39" w:rsidRDefault="00516C39" w:rsidP="00516C39">
      <w:r>
        <w:t>(No excluyente ni obligatorio)</w:t>
      </w:r>
    </w:p>
    <w:p w14:paraId="49F4B3FD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utismo (TEA)</w:t>
      </w:r>
    </w:p>
    <w:p w14:paraId="4BA9D876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TDAH</w:t>
      </w:r>
    </w:p>
    <w:p w14:paraId="4DE201C1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Dislexia</w:t>
      </w:r>
    </w:p>
    <w:p w14:paraId="726A2F9D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Discalculia</w:t>
      </w:r>
    </w:p>
    <w:p w14:paraId="6EB18674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Trastorno del lenguaje</w:t>
      </w:r>
    </w:p>
    <w:p w14:paraId="2B800A0D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lta capacidad</w:t>
      </w:r>
    </w:p>
    <w:p w14:paraId="6A0E5C94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Doble excepcionalidad</w:t>
      </w:r>
    </w:p>
    <w:p w14:paraId="44027B06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Otro: __________</w:t>
      </w:r>
    </w:p>
    <w:p w14:paraId="77FAB3BF" w14:textId="58ACCA12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Sin diagnóstico formal</w:t>
      </w:r>
    </w:p>
    <w:p w14:paraId="7BEB56D8" w14:textId="77D10753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Profesionales que acompañan:</w:t>
      </w:r>
    </w:p>
    <w:p w14:paraId="0E6F8F1D" w14:textId="77777777" w:rsidR="00516C39" w:rsidRDefault="00516C39" w:rsidP="00516C39">
      <w:r>
        <w:t>Nombre / Especialidad / Centro</w:t>
      </w:r>
    </w:p>
    <w:p w14:paraId="59D411B3" w14:textId="77777777" w:rsidR="00516C39" w:rsidRDefault="00516C39" w:rsidP="00516C39"/>
    <w:p w14:paraId="23EE82A8" w14:textId="77777777" w:rsidR="00516C39" w:rsidRDefault="00516C39" w:rsidP="00516C39"/>
    <w:p w14:paraId="5AB26D73" w14:textId="101738DB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5. PERFIL DE APRENDIZAJE</w:t>
      </w:r>
    </w:p>
    <w:p w14:paraId="33DCC5BD" w14:textId="65ECEA85" w:rsidR="00516C39" w:rsidRDefault="00516C39" w:rsidP="00516C39">
      <w:r>
        <w:t>Forma de aprendizaje predominante:</w:t>
      </w:r>
    </w:p>
    <w:p w14:paraId="379AB0E9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Visual</w:t>
      </w:r>
    </w:p>
    <w:p w14:paraId="4481BEE6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uditivo</w:t>
      </w:r>
    </w:p>
    <w:p w14:paraId="408558BE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Kinestésico</w:t>
      </w:r>
    </w:p>
    <w:p w14:paraId="5E5A2E34" w14:textId="4CEDDCAA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Mixto</w:t>
      </w:r>
    </w:p>
    <w:p w14:paraId="01C96FCD" w14:textId="5C373242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Ritmo de aprendizaje:</w:t>
      </w:r>
    </w:p>
    <w:p w14:paraId="27D2BDD4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Rápido</w:t>
      </w:r>
    </w:p>
    <w:p w14:paraId="5AC923E4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Promedio</w:t>
      </w:r>
    </w:p>
    <w:p w14:paraId="7172C34F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Requiere más tiempo</w:t>
      </w:r>
    </w:p>
    <w:p w14:paraId="5ABB939A" w14:textId="77777777" w:rsidR="00516C39" w:rsidRDefault="00516C39" w:rsidP="00516C39"/>
    <w:p w14:paraId="5BE63CD1" w14:textId="77777777" w:rsidR="00A25C52" w:rsidRDefault="00A25C52" w:rsidP="00516C39"/>
    <w:p w14:paraId="691A55FB" w14:textId="4CCFD333" w:rsidR="00516C39" w:rsidRDefault="00516C39" w:rsidP="00516C39">
      <w:r>
        <w:lastRenderedPageBreak/>
        <w:t>Necesita:</w:t>
      </w:r>
    </w:p>
    <w:p w14:paraId="326172A0" w14:textId="77777777" w:rsidR="00516C39" w:rsidRDefault="00516C39" w:rsidP="00516C39"/>
    <w:p w14:paraId="5F7721F0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Instrucciones paso a paso</w:t>
      </w:r>
    </w:p>
    <w:p w14:paraId="785DEEC4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poyos visuales</w:t>
      </w:r>
    </w:p>
    <w:p w14:paraId="469DDBB3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Repetición</w:t>
      </w:r>
    </w:p>
    <w:p w14:paraId="31023DAA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Pausas frecuentes</w:t>
      </w:r>
    </w:p>
    <w:p w14:paraId="3E048238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Flexibilidad en evaluaciones</w:t>
      </w:r>
    </w:p>
    <w:p w14:paraId="191F5BCE" w14:textId="4C8FF946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6. AUTONOMÍA DIGITAL</w:t>
      </w:r>
    </w:p>
    <w:p w14:paraId="38DEAF49" w14:textId="4A5AD077" w:rsidR="00516C39" w:rsidRDefault="00516C39" w:rsidP="00516C39">
      <w:r>
        <w:t>(Muy importante en educación online)</w:t>
      </w:r>
    </w:p>
    <w:p w14:paraId="51F744A2" w14:textId="77777777" w:rsidR="00516C39" w:rsidRDefault="00516C39" w:rsidP="00516C39">
      <w:r>
        <w:t>¿Puede usar un computador/</w:t>
      </w:r>
      <w:proofErr w:type="spellStart"/>
      <w:r>
        <w:t>tablet</w:t>
      </w:r>
      <w:proofErr w:type="spellEnd"/>
      <w:r>
        <w:t xml:space="preserve"> de forma autónoma?</w:t>
      </w:r>
    </w:p>
    <w:p w14:paraId="1610CEC6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1DD94631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Parcialmente</w:t>
      </w:r>
    </w:p>
    <w:p w14:paraId="33668B7C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0001EB0B" w14:textId="77777777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Maneja:</w:t>
      </w:r>
    </w:p>
    <w:p w14:paraId="64A2B40D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Zoom / </w:t>
      </w:r>
      <w:proofErr w:type="spellStart"/>
      <w:r>
        <w:t>Meet</w:t>
      </w:r>
      <w:proofErr w:type="spellEnd"/>
    </w:p>
    <w:p w14:paraId="50E23343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Plataforma educativa</w:t>
      </w:r>
    </w:p>
    <w:p w14:paraId="10D55F32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Correo electrónico</w:t>
      </w:r>
    </w:p>
    <w:p w14:paraId="64B1AA13" w14:textId="77777777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Nivel de supervisión requerido:</w:t>
      </w:r>
    </w:p>
    <w:p w14:paraId="0ED67B7D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Constante</w:t>
      </w:r>
    </w:p>
    <w:p w14:paraId="554C230E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Parcial</w:t>
      </w:r>
    </w:p>
    <w:p w14:paraId="64E9B636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Mínima</w:t>
      </w:r>
    </w:p>
    <w:p w14:paraId="21ADC707" w14:textId="18FC3D80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7. PERFIL SENSORIAL EN ENTORNO DIGITAL</w:t>
      </w:r>
    </w:p>
    <w:p w14:paraId="31A33C93" w14:textId="1FD009EE" w:rsidR="00516C39" w:rsidRDefault="00516C39" w:rsidP="00516C39">
      <w:r>
        <w:t>Sensibilidades:</w:t>
      </w:r>
    </w:p>
    <w:p w14:paraId="5E5797F6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Pantalla prolongada</w:t>
      </w:r>
    </w:p>
    <w:p w14:paraId="616D99EC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Sonidos (micrófonos, eco, etc.)</w:t>
      </w:r>
    </w:p>
    <w:p w14:paraId="44B6DF9B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Cámara encendida</w:t>
      </w:r>
    </w:p>
    <w:p w14:paraId="36AD143A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Estímulos múltiples</w:t>
      </w:r>
    </w:p>
    <w:p w14:paraId="28EDC386" w14:textId="77777777" w:rsidR="00516C39" w:rsidRDefault="00516C39" w:rsidP="00516C39"/>
    <w:p w14:paraId="7D56276E" w14:textId="0B19AC4E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lastRenderedPageBreak/>
        <w:t>Apoyos necesarios:</w:t>
      </w:r>
    </w:p>
    <w:p w14:paraId="6D33AF54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Cámara opcional</w:t>
      </w:r>
    </w:p>
    <w:p w14:paraId="72DA19D5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Uso de audífonos</w:t>
      </w:r>
    </w:p>
    <w:p w14:paraId="341DE502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Pausas sensoriales</w:t>
      </w:r>
    </w:p>
    <w:p w14:paraId="79E75577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Reducción de estímulos visuales</w:t>
      </w:r>
    </w:p>
    <w:p w14:paraId="3AC6AAF8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Clases grabadas</w:t>
      </w:r>
    </w:p>
    <w:p w14:paraId="7299C5EE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8. COMUNICACIÓN</w:t>
      </w:r>
    </w:p>
    <w:p w14:paraId="104B3380" w14:textId="77777777" w:rsidR="00516C39" w:rsidRDefault="00516C39" w:rsidP="00516C39">
      <w:r>
        <w:t>Tipo de comunicación:</w:t>
      </w:r>
    </w:p>
    <w:p w14:paraId="300368AD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Verbal</w:t>
      </w:r>
    </w:p>
    <w:p w14:paraId="0DD39103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No verbal</w:t>
      </w:r>
    </w:p>
    <w:p w14:paraId="086EE39B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poyos visuales</w:t>
      </w:r>
    </w:p>
    <w:p w14:paraId="211E57AD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Comunicación aumentativa</w:t>
      </w:r>
    </w:p>
    <w:p w14:paraId="24163B53" w14:textId="77777777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Participación en clases:</w:t>
      </w:r>
    </w:p>
    <w:p w14:paraId="03EEB0D4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ctiva</w:t>
      </w:r>
    </w:p>
    <w:p w14:paraId="7702680A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Observador</w:t>
      </w:r>
    </w:p>
    <w:p w14:paraId="325E3C39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Requiere mediación</w:t>
      </w:r>
    </w:p>
    <w:p w14:paraId="64392275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9. REGULACIÓN EMOCIONAL Y CONDUCTA</w:t>
      </w:r>
    </w:p>
    <w:p w14:paraId="3851435A" w14:textId="72F3F2B1" w:rsidR="00516C39" w:rsidRDefault="00516C39" w:rsidP="00516C39">
      <w:r>
        <w:t xml:space="preserve">¿Presenta desregulación? </w:t>
      </w:r>
      <w:r>
        <w:rPr>
          <w:rFonts w:ascii="Segoe UI Symbol" w:hAnsi="Segoe UI Symbol" w:cs="Segoe UI Symbol"/>
        </w:rPr>
        <w:t>☐</w:t>
      </w:r>
      <w:r>
        <w:t xml:space="preserve"> S</w:t>
      </w:r>
      <w:r>
        <w:rPr>
          <w:rFonts w:ascii="Calibri" w:hAnsi="Calibri" w:cs="Calibri"/>
        </w:rPr>
        <w:t>í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2091A84B" w14:textId="77777777" w:rsidR="00516C39" w:rsidRDefault="00516C39" w:rsidP="00516C39">
      <w:r>
        <w:t>Desencadenantes en entorno online:</w:t>
      </w:r>
    </w:p>
    <w:p w14:paraId="0EF1FB7F" w14:textId="77777777" w:rsidR="00516C39" w:rsidRDefault="00516C39" w:rsidP="00516C39"/>
    <w:p w14:paraId="7449FE17" w14:textId="77777777" w:rsidR="00516C39" w:rsidRPr="00A25C52" w:rsidRDefault="00516C39" w:rsidP="00516C39">
      <w:pPr>
        <w:rPr>
          <w:b/>
          <w:bCs/>
        </w:rPr>
      </w:pPr>
      <w:r w:rsidRPr="00A25C52">
        <w:rPr>
          <w:b/>
          <w:bCs/>
        </w:rPr>
        <w:t>Señales de alerta:</w:t>
      </w:r>
    </w:p>
    <w:p w14:paraId="55A5B915" w14:textId="77777777" w:rsidR="00516C39" w:rsidRDefault="00516C39" w:rsidP="00516C39"/>
    <w:p w14:paraId="6FD7AD20" w14:textId="13B25FA6" w:rsidR="00516C39" w:rsidRDefault="00516C39" w:rsidP="00516C39">
      <w:r>
        <w:t>Estrategias que funcionan:</w:t>
      </w:r>
    </w:p>
    <w:p w14:paraId="40199398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Pausas</w:t>
      </w:r>
    </w:p>
    <w:p w14:paraId="30400882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poyo del adulto</w:t>
      </w:r>
    </w:p>
    <w:p w14:paraId="23933859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pagar cámara</w:t>
      </w:r>
    </w:p>
    <w:p w14:paraId="61E56EFE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ctividades de movimiento</w:t>
      </w:r>
    </w:p>
    <w:p w14:paraId="39DFFD1C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Otro: __________</w:t>
      </w:r>
    </w:p>
    <w:p w14:paraId="60FDF828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lastRenderedPageBreak/>
        <w:t>10. SALUD</w:t>
      </w:r>
    </w:p>
    <w:p w14:paraId="0A260055" w14:textId="77777777" w:rsidR="00516C39" w:rsidRDefault="00516C39" w:rsidP="00516C39">
      <w:r>
        <w:t>Diagnósticos médicos relevantes:</w:t>
      </w:r>
    </w:p>
    <w:p w14:paraId="6EE782A2" w14:textId="77777777" w:rsidR="00516C39" w:rsidRDefault="00516C39" w:rsidP="00516C39">
      <w:r>
        <w:t>Medicación (si aplica):</w:t>
      </w:r>
    </w:p>
    <w:p w14:paraId="428B852D" w14:textId="77777777" w:rsidR="00516C39" w:rsidRDefault="00516C39" w:rsidP="00516C39">
      <w:r>
        <w:t>Alergias:</w:t>
      </w:r>
    </w:p>
    <w:p w14:paraId="7D80E0CB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11. INTERESES Y MOTIVACIÓN</w:t>
      </w:r>
    </w:p>
    <w:p w14:paraId="543CB698" w14:textId="77777777" w:rsidR="00516C39" w:rsidRDefault="00516C39" w:rsidP="00516C39">
      <w:r>
        <w:t>Intereses principales:</w:t>
      </w:r>
    </w:p>
    <w:p w14:paraId="3835BFF5" w14:textId="77777777" w:rsidR="00516C39" w:rsidRDefault="00516C39" w:rsidP="00516C39">
      <w:r>
        <w:t>Temas favoritos:</w:t>
      </w:r>
    </w:p>
    <w:p w14:paraId="0111F293" w14:textId="77777777" w:rsidR="00516C39" w:rsidRDefault="00516C39" w:rsidP="00516C39">
      <w:r>
        <w:t>Actividades que lo motivan:</w:t>
      </w:r>
    </w:p>
    <w:p w14:paraId="28939957" w14:textId="77777777" w:rsidR="00516C39" w:rsidRDefault="00516C39" w:rsidP="00516C39"/>
    <w:p w14:paraId="416E7154" w14:textId="2AB81058" w:rsidR="00516C39" w:rsidRDefault="00516C39" w:rsidP="00516C39"/>
    <w:p w14:paraId="44FE76E0" w14:textId="77777777" w:rsidR="00516C39" w:rsidRDefault="00516C39" w:rsidP="00516C39"/>
    <w:p w14:paraId="712338F4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12. EXPERIENCIA EN EDUCACIÓN ONLINE</w:t>
      </w:r>
    </w:p>
    <w:p w14:paraId="6F4CD0B7" w14:textId="77777777" w:rsidR="00516C39" w:rsidRDefault="00516C39" w:rsidP="00516C39">
      <w:r>
        <w:t xml:space="preserve">¿Ha participado antes en clases online? </w:t>
      </w:r>
      <w:r>
        <w:rPr>
          <w:rFonts w:ascii="Segoe UI Symbol" w:hAnsi="Segoe UI Symbol" w:cs="Segoe UI Symbol"/>
        </w:rPr>
        <w:t>☐</w:t>
      </w:r>
      <w:r>
        <w:t xml:space="preserve"> S</w:t>
      </w:r>
      <w:r>
        <w:rPr>
          <w:rFonts w:ascii="Calibri" w:hAnsi="Calibri" w:cs="Calibri"/>
        </w:rPr>
        <w:t>í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70EFE1DB" w14:textId="77777777" w:rsidR="00516C39" w:rsidRDefault="00516C39" w:rsidP="00516C39"/>
    <w:p w14:paraId="6AEAF05D" w14:textId="3D0C13C9" w:rsidR="00516C39" w:rsidRDefault="00516C39" w:rsidP="00516C39">
      <w:r>
        <w:t>Experiencia:</w:t>
      </w:r>
    </w:p>
    <w:p w14:paraId="52140430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Positiva</w:t>
      </w:r>
    </w:p>
    <w:p w14:paraId="64F18E8F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Neutra</w:t>
      </w:r>
    </w:p>
    <w:p w14:paraId="1B7E4851" w14:textId="135FCD81" w:rsidR="00516C39" w:rsidRP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Difícil</w:t>
      </w:r>
    </w:p>
    <w:p w14:paraId="56A9195A" w14:textId="77777777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Dificultades previas:</w:t>
      </w:r>
    </w:p>
    <w:p w14:paraId="303E67F0" w14:textId="77777777" w:rsidR="00516C39" w:rsidRDefault="00516C39" w:rsidP="00516C39"/>
    <w:p w14:paraId="65263EA6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13. EXPECTATIVAS FAMILIARES</w:t>
      </w:r>
    </w:p>
    <w:p w14:paraId="073E45B1" w14:textId="77777777" w:rsidR="00516C39" w:rsidRDefault="00516C39" w:rsidP="00516C39">
      <w:r>
        <w:t>¿Qué esperan del colegio online?</w:t>
      </w:r>
    </w:p>
    <w:p w14:paraId="1C216566" w14:textId="77777777" w:rsidR="00516C39" w:rsidRDefault="00516C39" w:rsidP="00516C39"/>
    <w:p w14:paraId="363D77E7" w14:textId="77777777" w:rsidR="00516C39" w:rsidRDefault="00516C39" w:rsidP="00516C39"/>
    <w:p w14:paraId="7B04538A" w14:textId="77777777" w:rsidR="00516C39" w:rsidRPr="00516C39" w:rsidRDefault="00516C39" w:rsidP="00516C39">
      <w:pPr>
        <w:rPr>
          <w:b/>
          <w:bCs/>
        </w:rPr>
      </w:pPr>
      <w:r w:rsidRPr="00516C39">
        <w:rPr>
          <w:b/>
          <w:bCs/>
        </w:rPr>
        <w:t>Objetivos principales:</w:t>
      </w:r>
    </w:p>
    <w:p w14:paraId="7005D6D5" w14:textId="77777777" w:rsidR="00516C39" w:rsidRDefault="00516C39" w:rsidP="00516C39">
      <w:r>
        <w:t>Áreas prioritarias (académicas, sociales, emocionales):</w:t>
      </w:r>
    </w:p>
    <w:p w14:paraId="4882BEE3" w14:textId="77777777" w:rsidR="00516C39" w:rsidRDefault="00516C39" w:rsidP="00516C39"/>
    <w:p w14:paraId="28CC4151" w14:textId="77777777" w:rsidR="00516C39" w:rsidRDefault="00516C39" w:rsidP="00516C39"/>
    <w:p w14:paraId="7AEFC190" w14:textId="77777777" w:rsidR="00516C39" w:rsidRDefault="00516C39" w:rsidP="00516C39"/>
    <w:p w14:paraId="2B0F9367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lastRenderedPageBreak/>
        <w:t>14. COMPROMISO FAMILIAR</w:t>
      </w:r>
    </w:p>
    <w:p w14:paraId="0F96B129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Acompañar el proceso educativo</w:t>
      </w:r>
    </w:p>
    <w:p w14:paraId="23172419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Mantener comunicación con docentes</w:t>
      </w:r>
    </w:p>
    <w:p w14:paraId="49D0A162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Respetar rutinas y horarios</w:t>
      </w:r>
    </w:p>
    <w:p w14:paraId="63CBFF52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Informar cambios relevantes</w:t>
      </w:r>
    </w:p>
    <w:p w14:paraId="240EDB03" w14:textId="77777777" w:rsidR="00516C39" w:rsidRPr="00516C39" w:rsidRDefault="00516C39" w:rsidP="00516C39">
      <w:pPr>
        <w:rPr>
          <w:b/>
          <w:bCs/>
          <w:u w:val="single"/>
        </w:rPr>
      </w:pPr>
      <w:r w:rsidRPr="00516C39">
        <w:rPr>
          <w:b/>
          <w:bCs/>
          <w:u w:val="single"/>
        </w:rPr>
        <w:t>15. AUTORIZACIONES</w:t>
      </w:r>
    </w:p>
    <w:p w14:paraId="68F4BCFB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Uso de plataformas digitales</w:t>
      </w:r>
    </w:p>
    <w:p w14:paraId="1002E08C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Grabación de clases (uso interno)</w:t>
      </w:r>
    </w:p>
    <w:p w14:paraId="596D1BE5" w14:textId="77777777" w:rsidR="00516C39" w:rsidRDefault="00516C39" w:rsidP="00516C39">
      <w:r>
        <w:rPr>
          <w:rFonts w:ascii="Segoe UI Symbol" w:hAnsi="Segoe UI Symbol" w:cs="Segoe UI Symbol"/>
        </w:rPr>
        <w:t>☐</w:t>
      </w:r>
      <w:r>
        <w:t xml:space="preserve"> Comunicación con profesionales externos</w:t>
      </w:r>
    </w:p>
    <w:p w14:paraId="49D41381" w14:textId="77777777" w:rsidR="00516C39" w:rsidRPr="00A25C52" w:rsidRDefault="00516C39" w:rsidP="00516C39">
      <w:pPr>
        <w:rPr>
          <w:b/>
          <w:bCs/>
          <w:u w:val="single"/>
        </w:rPr>
      </w:pPr>
      <w:r w:rsidRPr="00A25C52">
        <w:rPr>
          <w:b/>
          <w:bCs/>
          <w:u w:val="single"/>
        </w:rPr>
        <w:t>16. OBSERVACIONES ADICIONALES</w:t>
      </w:r>
    </w:p>
    <w:p w14:paraId="110B783D" w14:textId="77777777" w:rsidR="00A25C52" w:rsidRDefault="00A25C52" w:rsidP="00516C39"/>
    <w:p w14:paraId="49CC54BE" w14:textId="77777777" w:rsidR="00A25C52" w:rsidRDefault="00A25C52" w:rsidP="00516C39"/>
    <w:p w14:paraId="14A05902" w14:textId="77777777" w:rsidR="00A25C52" w:rsidRDefault="00A25C52" w:rsidP="00516C39"/>
    <w:p w14:paraId="5AC6D6C3" w14:textId="77777777" w:rsidR="00A25C52" w:rsidRDefault="00A25C52" w:rsidP="00516C39"/>
    <w:p w14:paraId="78988271" w14:textId="77777777" w:rsidR="00A25C52" w:rsidRDefault="00A25C52" w:rsidP="00516C39"/>
    <w:p w14:paraId="2CB26E27" w14:textId="77777777" w:rsidR="00A25C52" w:rsidRDefault="00A25C52" w:rsidP="00516C39"/>
    <w:p w14:paraId="1CA6457F" w14:textId="77777777" w:rsidR="00A25C52" w:rsidRDefault="00A25C52" w:rsidP="00516C39"/>
    <w:p w14:paraId="6746450E" w14:textId="77777777" w:rsidR="00A25C52" w:rsidRDefault="00A25C52" w:rsidP="00516C39"/>
    <w:p w14:paraId="1F58CB34" w14:textId="77777777" w:rsidR="00A25C52" w:rsidRDefault="00A25C52" w:rsidP="00516C39"/>
    <w:p w14:paraId="1EDC4E09" w14:textId="77777777" w:rsidR="00A25C52" w:rsidRDefault="00A25C52" w:rsidP="00516C39"/>
    <w:p w14:paraId="15466779" w14:textId="77777777" w:rsidR="00A25C52" w:rsidRDefault="00A25C52" w:rsidP="00516C39"/>
    <w:p w14:paraId="0ED691F3" w14:textId="77777777" w:rsidR="00A25C52" w:rsidRDefault="00A25C52" w:rsidP="00516C39"/>
    <w:p w14:paraId="765867FA" w14:textId="77777777" w:rsidR="00516C39" w:rsidRDefault="00516C39" w:rsidP="00516C39">
      <w:r>
        <w:t>Nombre apoderado:</w:t>
      </w:r>
    </w:p>
    <w:p w14:paraId="3899E2B3" w14:textId="77777777" w:rsidR="00516C39" w:rsidRDefault="00516C39" w:rsidP="00516C39">
      <w:r>
        <w:t>Firma:</w:t>
      </w:r>
    </w:p>
    <w:p w14:paraId="06FEE6D4" w14:textId="77777777" w:rsidR="00A25C52" w:rsidRDefault="00A25C52" w:rsidP="00516C39"/>
    <w:p w14:paraId="5D807081" w14:textId="77777777" w:rsidR="00A25C52" w:rsidRDefault="00A25C52" w:rsidP="00516C39"/>
    <w:p w14:paraId="61225CCB" w14:textId="029AB0B1" w:rsidR="00516C39" w:rsidRDefault="00516C39" w:rsidP="00516C39">
      <w:r>
        <w:t>Fecha:</w:t>
      </w:r>
    </w:p>
    <w:sectPr w:rsidR="00516C39" w:rsidSect="00737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E1F6" w14:textId="77777777" w:rsidR="00737012" w:rsidRDefault="00737012" w:rsidP="00A25C52">
      <w:pPr>
        <w:spacing w:after="0" w:line="240" w:lineRule="auto"/>
      </w:pPr>
      <w:r>
        <w:separator/>
      </w:r>
    </w:p>
  </w:endnote>
  <w:endnote w:type="continuationSeparator" w:id="0">
    <w:p w14:paraId="436173DC" w14:textId="77777777" w:rsidR="00737012" w:rsidRDefault="00737012" w:rsidP="00A2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C34D" w14:textId="77777777" w:rsidR="00A25C52" w:rsidRDefault="00A25C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6A73" w14:textId="77777777" w:rsidR="00A25C52" w:rsidRDefault="00A25C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D31C" w14:textId="77777777" w:rsidR="00A25C52" w:rsidRDefault="00A25C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6FCD" w14:textId="77777777" w:rsidR="00737012" w:rsidRDefault="00737012" w:rsidP="00A25C52">
      <w:pPr>
        <w:spacing w:after="0" w:line="240" w:lineRule="auto"/>
      </w:pPr>
      <w:r>
        <w:separator/>
      </w:r>
    </w:p>
  </w:footnote>
  <w:footnote w:type="continuationSeparator" w:id="0">
    <w:p w14:paraId="6258E3CC" w14:textId="77777777" w:rsidR="00737012" w:rsidRDefault="00737012" w:rsidP="00A2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5ACC" w14:textId="4D93C107" w:rsidR="00A25C52" w:rsidRDefault="00A25C52">
    <w:pPr>
      <w:pStyle w:val="Encabezado"/>
    </w:pPr>
    <w:r>
      <w:rPr>
        <w:noProof/>
      </w:rPr>
      <w:pict w14:anchorId="38610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84313" o:spid="_x0000_s1026" type="#_x0000_t75" style="position:absolute;margin-left:0;margin-top:0;width:365.25pt;height:649.3pt;z-index:-251657216;mso-position-horizontal:center;mso-position-horizontal-relative:margin;mso-position-vertical:center;mso-position-vertical-relative:margin" o:allowincell="f">
          <v:imagedata r:id="rId1" o:title="Portadas para historias destacadas instagram iconos ilustrativo verde (4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5D42" w14:textId="7D9D6ED4" w:rsidR="00A25C52" w:rsidRDefault="00A25C52">
    <w:pPr>
      <w:pStyle w:val="Encabezado"/>
    </w:pPr>
    <w:r>
      <w:rPr>
        <w:noProof/>
      </w:rPr>
      <w:pict w14:anchorId="1BB1C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84314" o:spid="_x0000_s1027" type="#_x0000_t75" style="position:absolute;margin-left:0;margin-top:0;width:365.25pt;height:649.3pt;z-index:-251656192;mso-position-horizontal:center;mso-position-horizontal-relative:margin;mso-position-vertical:center;mso-position-vertical-relative:margin" o:allowincell="f">
          <v:imagedata r:id="rId1" o:title="Portadas para historias destacadas instagram iconos ilustrativo verde (4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792B" w14:textId="331397BD" w:rsidR="00A25C52" w:rsidRDefault="00A25C52">
    <w:pPr>
      <w:pStyle w:val="Encabezado"/>
    </w:pPr>
    <w:r>
      <w:rPr>
        <w:noProof/>
      </w:rPr>
      <w:pict w14:anchorId="11B0F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84312" o:spid="_x0000_s1025" type="#_x0000_t75" style="position:absolute;margin-left:0;margin-top:0;width:365.25pt;height:649.3pt;z-index:-251658240;mso-position-horizontal:center;mso-position-horizontal-relative:margin;mso-position-vertical:center;mso-position-vertical-relative:margin" o:allowincell="f">
          <v:imagedata r:id="rId1" o:title="Portadas para historias destacadas instagram iconos ilustrativo verde (4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8F4"/>
    <w:multiLevelType w:val="hybridMultilevel"/>
    <w:tmpl w:val="9776FE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85227"/>
    <w:multiLevelType w:val="hybridMultilevel"/>
    <w:tmpl w:val="ED14D4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4C65"/>
    <w:multiLevelType w:val="hybridMultilevel"/>
    <w:tmpl w:val="2A264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63629">
    <w:abstractNumId w:val="2"/>
  </w:num>
  <w:num w:numId="2" w16cid:durableId="1221861826">
    <w:abstractNumId w:val="1"/>
  </w:num>
  <w:num w:numId="3" w16cid:durableId="119218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39"/>
    <w:rsid w:val="00516C39"/>
    <w:rsid w:val="00737012"/>
    <w:rsid w:val="00A2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7FCB7"/>
  <w15:chartTrackingRefBased/>
  <w15:docId w15:val="{A2371754-96F7-4E4A-A41E-ABB4FB69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C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C52"/>
  </w:style>
  <w:style w:type="paragraph" w:styleId="Piedepgina">
    <w:name w:val="footer"/>
    <w:basedOn w:val="Normal"/>
    <w:link w:val="PiedepginaCar"/>
    <w:uiPriority w:val="99"/>
    <w:unhideWhenUsed/>
    <w:rsid w:val="00A2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1E5C-1509-48D5-9662-6C8C78C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gbypilibruggemann@gmail.com</dc:creator>
  <cp:keywords/>
  <dc:description/>
  <cp:lastModifiedBy>bggbypilibruggemann@gmail.com</cp:lastModifiedBy>
  <cp:revision>1</cp:revision>
  <dcterms:created xsi:type="dcterms:W3CDTF">2026-03-25T19:26:00Z</dcterms:created>
  <dcterms:modified xsi:type="dcterms:W3CDTF">2026-03-25T19:40:00Z</dcterms:modified>
</cp:coreProperties>
</file>